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02" w:type="dxa"/>
        <w:jc w:val="center"/>
        <w:tblInd w:w="-928" w:type="dxa"/>
        <w:tblLook w:val="04A0" w:firstRow="1" w:lastRow="0" w:firstColumn="1" w:lastColumn="0" w:noHBand="0" w:noVBand="1"/>
      </w:tblPr>
      <w:tblGrid>
        <w:gridCol w:w="2263"/>
        <w:gridCol w:w="5953"/>
        <w:gridCol w:w="2486"/>
      </w:tblGrid>
      <w:tr w:rsidR="00F75870" w:rsidRPr="001C6545" w:rsidTr="001C6545">
        <w:trPr>
          <w:trHeight w:val="1118"/>
          <w:jc w:val="center"/>
        </w:trPr>
        <w:tc>
          <w:tcPr>
            <w:tcW w:w="2263" w:type="dxa"/>
          </w:tcPr>
          <w:p w:rsidR="00F75870" w:rsidRPr="001C6545" w:rsidRDefault="001C656A" w:rsidP="000B0411">
            <w:pPr>
              <w:rPr>
                <w:rFonts w:ascii="Arial" w:hAnsi="Arial" w:cs="Arial"/>
              </w:rPr>
            </w:pPr>
            <w:r w:rsidRPr="001C65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3A0F425" wp14:editId="40C2FA1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065</wp:posOffset>
                  </wp:positionV>
                  <wp:extent cx="1179830" cy="708025"/>
                  <wp:effectExtent l="0" t="0" r="1270" b="0"/>
                  <wp:wrapThrough wrapText="bothSides">
                    <wp:wrapPolygon edited="0">
                      <wp:start x="2093" y="4068"/>
                      <wp:lineTo x="1046" y="17435"/>
                      <wp:lineTo x="20577" y="17435"/>
                      <wp:lineTo x="21274" y="15110"/>
                      <wp:lineTo x="18484" y="4068"/>
                      <wp:lineTo x="2093" y="4068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8133040_logo m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vAlign w:val="center"/>
          </w:tcPr>
          <w:p w:rsidR="007143D3" w:rsidRPr="001C6545" w:rsidRDefault="00F75870" w:rsidP="00CE6797">
            <w:pPr>
              <w:jc w:val="center"/>
              <w:rPr>
                <w:rFonts w:ascii="Arial" w:hAnsi="Arial" w:cs="Arial"/>
                <w:b/>
              </w:rPr>
            </w:pPr>
            <w:r w:rsidRPr="001C6545">
              <w:rPr>
                <w:rFonts w:ascii="Arial" w:hAnsi="Arial" w:cs="Arial"/>
                <w:b/>
              </w:rPr>
              <w:t>APPLICATION FOR GREEN TECHNOLOGY</w:t>
            </w:r>
            <w:r w:rsidR="00DA18D2" w:rsidRPr="001C6545">
              <w:rPr>
                <w:rFonts w:ascii="Arial" w:hAnsi="Arial" w:cs="Arial"/>
                <w:b/>
              </w:rPr>
              <w:t xml:space="preserve"> </w:t>
            </w:r>
          </w:p>
          <w:p w:rsidR="00F75870" w:rsidRPr="001C6545" w:rsidRDefault="00F75870" w:rsidP="0000563B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C6545">
              <w:rPr>
                <w:rFonts w:ascii="Arial" w:hAnsi="Arial" w:cs="Arial"/>
                <w:b/>
              </w:rPr>
              <w:t xml:space="preserve"> INCENTIVES</w:t>
            </w:r>
            <w:r w:rsidR="00C610D1" w:rsidRPr="001C6545">
              <w:rPr>
                <w:rFonts w:ascii="Arial" w:hAnsi="Arial" w:cs="Arial"/>
                <w:b/>
              </w:rPr>
              <w:t xml:space="preserve"> </w:t>
            </w:r>
            <w:r w:rsidR="0000563B">
              <w:rPr>
                <w:rFonts w:ascii="Arial" w:hAnsi="Arial" w:cs="Arial"/>
                <w:b/>
                <w:color w:val="0000FF"/>
              </w:rPr>
              <w:t>–</w:t>
            </w:r>
            <w:r w:rsidR="00C610D1" w:rsidRPr="001C6545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00563B">
              <w:rPr>
                <w:rFonts w:ascii="Arial" w:hAnsi="Arial" w:cs="Arial"/>
                <w:b/>
                <w:color w:val="0000FF"/>
              </w:rPr>
              <w:t>SOLAR LEASING</w:t>
            </w:r>
          </w:p>
        </w:tc>
        <w:tc>
          <w:tcPr>
            <w:tcW w:w="2486" w:type="dxa"/>
            <w:shd w:val="clear" w:color="auto" w:fill="000000" w:themeFill="text1"/>
            <w:vAlign w:val="center"/>
          </w:tcPr>
          <w:p w:rsidR="00F75870" w:rsidRPr="001C6545" w:rsidRDefault="00C610D1" w:rsidP="00C610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C6545">
              <w:rPr>
                <w:rFonts w:ascii="Arial" w:hAnsi="Arial" w:cs="Arial"/>
                <w:b/>
                <w:color w:val="FFFFFF" w:themeColor="background1"/>
              </w:rPr>
              <w:t xml:space="preserve">DOCUMENT </w:t>
            </w:r>
            <w:r w:rsidR="00F75870" w:rsidRPr="001C6545"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</w:tbl>
    <w:p w:rsidR="001B6D5A" w:rsidRDefault="001B6D5A" w:rsidP="001B6D5A">
      <w:pPr>
        <w:spacing w:after="0"/>
        <w:ind w:right="-630"/>
        <w:jc w:val="both"/>
        <w:rPr>
          <w:rFonts w:ascii="Arial" w:hAnsi="Arial" w:cs="Arial"/>
          <w:b/>
        </w:rPr>
      </w:pPr>
    </w:p>
    <w:tbl>
      <w:tblPr>
        <w:tblStyle w:val="TableGrid"/>
        <w:tblW w:w="10648" w:type="dxa"/>
        <w:jc w:val="center"/>
        <w:tblInd w:w="977" w:type="dxa"/>
        <w:tblLook w:val="04A0" w:firstRow="1" w:lastRow="0" w:firstColumn="1" w:lastColumn="0" w:noHBand="0" w:noVBand="1"/>
      </w:tblPr>
      <w:tblGrid>
        <w:gridCol w:w="482"/>
        <w:gridCol w:w="7558"/>
        <w:gridCol w:w="1217"/>
        <w:gridCol w:w="1391"/>
      </w:tblGrid>
      <w:tr w:rsidR="001B6D5A" w:rsidRPr="001C6545" w:rsidTr="00741E48">
        <w:trPr>
          <w:trHeight w:val="404"/>
          <w:jc w:val="center"/>
        </w:trPr>
        <w:tc>
          <w:tcPr>
            <w:tcW w:w="10648" w:type="dxa"/>
            <w:gridSpan w:val="4"/>
            <w:shd w:val="clear" w:color="auto" w:fill="000000" w:themeFill="text1"/>
          </w:tcPr>
          <w:p w:rsidR="001B6D5A" w:rsidRPr="001C6545" w:rsidRDefault="001B6D5A" w:rsidP="00741E48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  <w:r w:rsidRPr="001C6545">
              <w:rPr>
                <w:rFonts w:ascii="Arial" w:hAnsi="Arial" w:cs="Arial"/>
                <w:b/>
                <w:color w:val="FFFFFF" w:themeColor="background1"/>
                <w:lang w:val="ms-MY"/>
              </w:rPr>
              <w:t>DOCUMENT CHECKLIST</w:t>
            </w:r>
          </w:p>
        </w:tc>
      </w:tr>
      <w:tr w:rsidR="001B6D5A" w:rsidRPr="001C6545" w:rsidTr="00741E48">
        <w:trPr>
          <w:trHeight w:val="672"/>
          <w:jc w:val="center"/>
        </w:trPr>
        <w:tc>
          <w:tcPr>
            <w:tcW w:w="8040" w:type="dxa"/>
            <w:gridSpan w:val="2"/>
            <w:vAlign w:val="center"/>
          </w:tcPr>
          <w:p w:rsidR="001B6D5A" w:rsidRPr="001C6545" w:rsidRDefault="001B6D5A" w:rsidP="00741E48">
            <w:pPr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Name of company :</w:t>
            </w:r>
          </w:p>
        </w:tc>
        <w:tc>
          <w:tcPr>
            <w:tcW w:w="1217" w:type="dxa"/>
            <w:vAlign w:val="center"/>
          </w:tcPr>
          <w:p w:rsidR="001B6D5A" w:rsidRPr="001C6545" w:rsidRDefault="001B6D5A" w:rsidP="00741E48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Please</w:t>
            </w:r>
          </w:p>
          <w:p w:rsidR="001B6D5A" w:rsidRPr="001C6545" w:rsidRDefault="001B6D5A" w:rsidP="00741E48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 xml:space="preserve">(√) </w:t>
            </w:r>
            <w:r>
              <w:rPr>
                <w:rFonts w:ascii="Arial" w:hAnsi="Arial" w:cs="Arial"/>
                <w:b/>
                <w:lang w:val="ms-MY"/>
              </w:rPr>
              <w:t xml:space="preserve">once </w:t>
            </w:r>
            <w:r w:rsidRPr="001C6545">
              <w:rPr>
                <w:rFonts w:ascii="Arial" w:hAnsi="Arial" w:cs="Arial"/>
                <w:b/>
                <w:lang w:val="ms-MY"/>
              </w:rPr>
              <w:t>completed</w:t>
            </w:r>
          </w:p>
        </w:tc>
        <w:tc>
          <w:tcPr>
            <w:tcW w:w="1391" w:type="dxa"/>
          </w:tcPr>
          <w:p w:rsidR="001B6D5A" w:rsidRPr="001C6545" w:rsidRDefault="001B6D5A" w:rsidP="00741E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Remarks</w:t>
            </w:r>
          </w:p>
          <w:p w:rsidR="001B6D5A" w:rsidRPr="001C6545" w:rsidRDefault="001B6D5A" w:rsidP="00741E4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1C6545">
              <w:rPr>
                <w:rFonts w:ascii="Arial" w:hAnsi="Arial" w:cs="Arial"/>
                <w:b/>
                <w:lang w:val="ms-MY"/>
              </w:rPr>
              <w:t>(for MIDA use only)</w:t>
            </w:r>
          </w:p>
        </w:tc>
      </w:tr>
      <w:tr w:rsidR="001B6D5A" w:rsidRPr="001C6545" w:rsidTr="00741E48">
        <w:trPr>
          <w:trHeight w:val="629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ind w:right="33"/>
              <w:rPr>
                <w:rFonts w:ascii="Arial" w:hAnsi="Arial" w:cs="Arial"/>
                <w:b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 xml:space="preserve">Three (3) sets of </w:t>
            </w:r>
            <w:r w:rsidRPr="001B6D5A">
              <w:rPr>
                <w:rFonts w:ascii="Arial" w:hAnsi="Arial" w:cs="Arial"/>
                <w:b/>
                <w:noProof/>
                <w:u w:val="single"/>
              </w:rPr>
              <w:t>completed</w:t>
            </w:r>
            <w:r w:rsidRPr="001B6D5A">
              <w:rPr>
                <w:rFonts w:ascii="Arial" w:hAnsi="Arial" w:cs="Arial"/>
                <w:noProof/>
              </w:rPr>
              <w:t xml:space="preserve"> GT/JA forms</w:t>
            </w:r>
          </w:p>
        </w:tc>
        <w:tc>
          <w:tcPr>
            <w:tcW w:w="1217" w:type="dxa"/>
            <w:vAlign w:val="center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4C43CF" w:rsidRPr="001C6545" w:rsidTr="004C43CF">
        <w:trPr>
          <w:trHeight w:val="590"/>
          <w:jc w:val="center"/>
        </w:trPr>
        <w:tc>
          <w:tcPr>
            <w:tcW w:w="482" w:type="dxa"/>
            <w:vAlign w:val="center"/>
          </w:tcPr>
          <w:p w:rsidR="004C43CF" w:rsidRPr="001C6545" w:rsidRDefault="004C43CF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4C43CF" w:rsidRPr="004C43CF" w:rsidRDefault="004C43CF" w:rsidP="004C43CF">
            <w:pPr>
              <w:ind w:right="33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erification letter </w:t>
            </w:r>
            <w:r w:rsidRPr="00DB4A2C">
              <w:rPr>
                <w:rFonts w:ascii="Arial" w:hAnsi="Arial" w:cs="Arial"/>
                <w:noProof/>
              </w:rPr>
              <w:t xml:space="preserve">from </w:t>
            </w:r>
            <w:r w:rsidRPr="001C565F">
              <w:rPr>
                <w:rFonts w:ascii="Arial" w:hAnsi="Arial" w:cs="Arial"/>
                <w:noProof/>
              </w:rPr>
              <w:t xml:space="preserve">Sustainable Energy Development Authority </w:t>
            </w:r>
            <w:r>
              <w:rPr>
                <w:rFonts w:ascii="Arial" w:hAnsi="Arial" w:cs="Arial"/>
                <w:noProof/>
              </w:rPr>
              <w:t>(</w:t>
            </w:r>
            <w:r w:rsidRPr="00DB4A2C">
              <w:rPr>
                <w:rFonts w:ascii="Arial" w:hAnsi="Arial" w:cs="Arial"/>
                <w:noProof/>
              </w:rPr>
              <w:t>SEDA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1217" w:type="dxa"/>
            <w:vAlign w:val="center"/>
          </w:tcPr>
          <w:p w:rsidR="004C43CF" w:rsidRPr="00B0706E" w:rsidRDefault="004C43CF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4C43CF" w:rsidRPr="00B0706E" w:rsidRDefault="004C43CF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719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ind w:right="-108"/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>Current  SSM Super Form for Incorporation of the Company &amp; Shareholding Companies  / SSM e-Info</w:t>
            </w:r>
          </w:p>
        </w:tc>
        <w:tc>
          <w:tcPr>
            <w:tcW w:w="1217" w:type="dxa"/>
            <w:vAlign w:val="center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719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ind w:left="-18"/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 xml:space="preserve">Current  </w:t>
            </w:r>
            <w:r>
              <w:rPr>
                <w:rFonts w:ascii="Arial" w:hAnsi="Arial" w:cs="Arial"/>
                <w:noProof/>
              </w:rPr>
              <w:t>Income Tax Return Form - Form C</w:t>
            </w:r>
          </w:p>
        </w:tc>
        <w:tc>
          <w:tcPr>
            <w:tcW w:w="1217" w:type="dxa"/>
            <w:vAlign w:val="center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719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tabs>
                <w:tab w:val="left" w:pos="5663"/>
              </w:tabs>
              <w:ind w:left="-18"/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 xml:space="preserve">Current  Audited </w:t>
            </w:r>
            <w:r w:rsidR="00357CAA">
              <w:rPr>
                <w:rFonts w:ascii="Arial" w:hAnsi="Arial" w:cs="Arial"/>
                <w:noProof/>
              </w:rPr>
              <w:t xml:space="preserve"> </w:t>
            </w:r>
            <w:r w:rsidRPr="001B6D5A">
              <w:rPr>
                <w:rFonts w:ascii="Arial" w:hAnsi="Arial" w:cs="Arial"/>
                <w:noProof/>
              </w:rPr>
              <w:t>Financial Statement</w:t>
            </w:r>
            <w:r w:rsidRPr="001B6D5A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1217" w:type="dxa"/>
            <w:vAlign w:val="center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629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tabs>
                <w:tab w:val="left" w:pos="5663"/>
              </w:tabs>
              <w:ind w:left="-18"/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>A Copy of Business Licence  (if any)</w:t>
            </w:r>
            <w:bookmarkStart w:id="0" w:name="_GoBack"/>
            <w:bookmarkEnd w:id="0"/>
          </w:p>
        </w:tc>
        <w:tc>
          <w:tcPr>
            <w:tcW w:w="1217" w:type="dxa"/>
            <w:vAlign w:val="center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638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741E48">
            <w:pPr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  <w:noProof/>
              </w:rPr>
              <w:t>A copy of certificate of Competent Personnel</w:t>
            </w:r>
            <w:r>
              <w:rPr>
                <w:rFonts w:ascii="Arial" w:hAnsi="Arial" w:cs="Arial"/>
                <w:noProof/>
              </w:rPr>
              <w:t>s</w:t>
            </w:r>
          </w:p>
        </w:tc>
        <w:tc>
          <w:tcPr>
            <w:tcW w:w="1217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1B6D5A" w:rsidRPr="001C6545" w:rsidTr="00741E48">
        <w:trPr>
          <w:trHeight w:val="638"/>
          <w:jc w:val="center"/>
        </w:trPr>
        <w:tc>
          <w:tcPr>
            <w:tcW w:w="482" w:type="dxa"/>
            <w:vAlign w:val="center"/>
          </w:tcPr>
          <w:p w:rsidR="001B6D5A" w:rsidRPr="001C6545" w:rsidRDefault="001B6D5A" w:rsidP="004C43CF">
            <w:pPr>
              <w:pStyle w:val="ListParagraph"/>
              <w:numPr>
                <w:ilvl w:val="0"/>
                <w:numId w:val="30"/>
              </w:numPr>
              <w:spacing w:line="312" w:lineRule="auto"/>
              <w:ind w:left="342" w:hanging="2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558" w:type="dxa"/>
            <w:vAlign w:val="center"/>
          </w:tcPr>
          <w:p w:rsidR="001B6D5A" w:rsidRPr="001B6D5A" w:rsidRDefault="001B6D5A" w:rsidP="004E3CF7">
            <w:pPr>
              <w:rPr>
                <w:rFonts w:ascii="Arial" w:hAnsi="Arial" w:cs="Arial"/>
                <w:noProof/>
              </w:rPr>
            </w:pPr>
            <w:r w:rsidRPr="001B6D5A">
              <w:rPr>
                <w:rFonts w:ascii="Arial" w:hAnsi="Arial" w:cs="Arial"/>
              </w:rPr>
              <w:t xml:space="preserve">Project Impact Assessment as in </w:t>
            </w:r>
            <w:r w:rsidR="004E3CF7">
              <w:rPr>
                <w:rFonts w:ascii="Arial" w:hAnsi="Arial" w:cs="Arial"/>
              </w:rPr>
              <w:t>Section G</w:t>
            </w:r>
          </w:p>
        </w:tc>
        <w:tc>
          <w:tcPr>
            <w:tcW w:w="1217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91" w:type="dxa"/>
          </w:tcPr>
          <w:p w:rsidR="001B6D5A" w:rsidRPr="00B0706E" w:rsidRDefault="001B6D5A" w:rsidP="00741E48">
            <w:pPr>
              <w:pStyle w:val="ListParagraph"/>
              <w:spacing w:line="312" w:lineRule="auto"/>
              <w:ind w:left="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1B6D5A" w:rsidRDefault="001B6D5A" w:rsidP="00F07D17">
      <w:pPr>
        <w:spacing w:after="0"/>
        <w:ind w:left="-540" w:right="-630"/>
        <w:jc w:val="both"/>
        <w:rPr>
          <w:rFonts w:ascii="Arial" w:hAnsi="Arial" w:cs="Arial"/>
        </w:rPr>
      </w:pPr>
    </w:p>
    <w:p w:rsidR="001B6D5A" w:rsidRPr="001C6545" w:rsidRDefault="001B6D5A" w:rsidP="00F07D17">
      <w:pPr>
        <w:spacing w:after="0"/>
        <w:ind w:left="-540" w:right="-630"/>
        <w:jc w:val="both"/>
        <w:rPr>
          <w:rFonts w:ascii="Arial" w:hAnsi="Arial" w:cs="Arial"/>
        </w:rPr>
      </w:pPr>
    </w:p>
    <w:sectPr w:rsidR="001B6D5A" w:rsidRPr="001C6545" w:rsidSect="009D7C97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78" w:rsidRDefault="006F2578" w:rsidP="009D7C97">
      <w:pPr>
        <w:spacing w:after="0" w:line="240" w:lineRule="auto"/>
      </w:pPr>
      <w:r>
        <w:separator/>
      </w:r>
    </w:p>
  </w:endnote>
  <w:endnote w:type="continuationSeparator" w:id="0">
    <w:p w:rsidR="006F2578" w:rsidRDefault="006F2578" w:rsidP="009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88" w:rsidRDefault="008A2588" w:rsidP="00882C08">
    <w:pPr>
      <w:pStyle w:val="Footer"/>
    </w:pPr>
  </w:p>
  <w:p w:rsidR="008A2588" w:rsidRDefault="008A2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78" w:rsidRDefault="006F2578" w:rsidP="009D7C97">
      <w:pPr>
        <w:spacing w:after="0" w:line="240" w:lineRule="auto"/>
      </w:pPr>
      <w:r>
        <w:separator/>
      </w:r>
    </w:p>
  </w:footnote>
  <w:footnote w:type="continuationSeparator" w:id="0">
    <w:p w:rsidR="006F2578" w:rsidRDefault="006F2578" w:rsidP="009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Pr="009D7C97" w:rsidRDefault="009D7C97" w:rsidP="009D7C97">
    <w:pPr>
      <w:pStyle w:val="Header"/>
      <w:jc w:val="center"/>
      <w:rPr>
        <w:rFonts w:ascii="Arial" w:hAnsi="Arial" w:cs="Arial"/>
        <w:b/>
        <w:szCs w:val="24"/>
      </w:rPr>
    </w:pPr>
    <w:r w:rsidRPr="009D7C97">
      <w:rPr>
        <w:rFonts w:ascii="Arial" w:hAnsi="Arial" w:cs="Arial"/>
        <w:b/>
        <w:szCs w:val="24"/>
      </w:rPr>
      <w:t>GT/JA</w:t>
    </w:r>
  </w:p>
  <w:p w:rsidR="009D7C97" w:rsidRPr="009D7C97" w:rsidRDefault="009D7C97" w:rsidP="009D7C97">
    <w:pPr>
      <w:pStyle w:val="Header"/>
      <w:jc w:val="center"/>
      <w:rPr>
        <w:rFonts w:ascii="Arial" w:hAnsi="Arial" w:cs="Arial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43"/>
    <w:multiLevelType w:val="hybridMultilevel"/>
    <w:tmpl w:val="A82AF6FE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C"/>
    <w:multiLevelType w:val="hybridMultilevel"/>
    <w:tmpl w:val="ED240D40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B7DFC"/>
    <w:multiLevelType w:val="hybridMultilevel"/>
    <w:tmpl w:val="25B61F58"/>
    <w:lvl w:ilvl="0" w:tplc="475E4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CC"/>
    <w:multiLevelType w:val="hybridMultilevel"/>
    <w:tmpl w:val="6C70870E"/>
    <w:lvl w:ilvl="0" w:tplc="A6881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DED"/>
    <w:multiLevelType w:val="hybridMultilevel"/>
    <w:tmpl w:val="A9E2B364"/>
    <w:lvl w:ilvl="0" w:tplc="11DA2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A57"/>
    <w:multiLevelType w:val="hybridMultilevel"/>
    <w:tmpl w:val="FDFE9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19E"/>
    <w:multiLevelType w:val="hybridMultilevel"/>
    <w:tmpl w:val="59BCF5F8"/>
    <w:lvl w:ilvl="0" w:tplc="EA9CE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D61"/>
    <w:multiLevelType w:val="hybridMultilevel"/>
    <w:tmpl w:val="8B3E6B0E"/>
    <w:lvl w:ilvl="0" w:tplc="47F27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08"/>
    <w:multiLevelType w:val="hybridMultilevel"/>
    <w:tmpl w:val="CA66509E"/>
    <w:lvl w:ilvl="0" w:tplc="4E12A2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498"/>
    <w:multiLevelType w:val="hybridMultilevel"/>
    <w:tmpl w:val="D1D6AD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630073"/>
    <w:multiLevelType w:val="hybridMultilevel"/>
    <w:tmpl w:val="5052C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FBE"/>
    <w:multiLevelType w:val="hybridMultilevel"/>
    <w:tmpl w:val="D04229D2"/>
    <w:lvl w:ilvl="0" w:tplc="9468E1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E40F70"/>
    <w:multiLevelType w:val="hybridMultilevel"/>
    <w:tmpl w:val="ECECD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D82"/>
    <w:multiLevelType w:val="hybridMultilevel"/>
    <w:tmpl w:val="D8F00E24"/>
    <w:lvl w:ilvl="0" w:tplc="D1DEE2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48E5"/>
    <w:multiLevelType w:val="hybridMultilevel"/>
    <w:tmpl w:val="780A9BCC"/>
    <w:lvl w:ilvl="0" w:tplc="849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19"/>
    <w:multiLevelType w:val="hybridMultilevel"/>
    <w:tmpl w:val="6400C08A"/>
    <w:lvl w:ilvl="0" w:tplc="E11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867"/>
    <w:multiLevelType w:val="hybridMultilevel"/>
    <w:tmpl w:val="8342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5F4"/>
    <w:multiLevelType w:val="hybridMultilevel"/>
    <w:tmpl w:val="E58A8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4113"/>
    <w:multiLevelType w:val="hybridMultilevel"/>
    <w:tmpl w:val="E1448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7804"/>
    <w:multiLevelType w:val="hybridMultilevel"/>
    <w:tmpl w:val="0DF48BC6"/>
    <w:lvl w:ilvl="0" w:tplc="D7902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A1032"/>
    <w:multiLevelType w:val="hybridMultilevel"/>
    <w:tmpl w:val="ED240D40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8E1C39"/>
    <w:multiLevelType w:val="hybridMultilevel"/>
    <w:tmpl w:val="CA9070EC"/>
    <w:lvl w:ilvl="0" w:tplc="389E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A566A"/>
    <w:multiLevelType w:val="hybridMultilevel"/>
    <w:tmpl w:val="BFB8AE0C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0A3"/>
    <w:multiLevelType w:val="hybridMultilevel"/>
    <w:tmpl w:val="483A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1E66"/>
    <w:multiLevelType w:val="hybridMultilevel"/>
    <w:tmpl w:val="F2681C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5217A"/>
    <w:multiLevelType w:val="hybridMultilevel"/>
    <w:tmpl w:val="E098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A74F7"/>
    <w:multiLevelType w:val="hybridMultilevel"/>
    <w:tmpl w:val="E36E9CAC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76E8A"/>
    <w:multiLevelType w:val="hybridMultilevel"/>
    <w:tmpl w:val="6A2EC716"/>
    <w:lvl w:ilvl="0" w:tplc="F93E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77ECC"/>
    <w:multiLevelType w:val="hybridMultilevel"/>
    <w:tmpl w:val="B5CA82F0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40B18"/>
    <w:multiLevelType w:val="hybridMultilevel"/>
    <w:tmpl w:val="3B92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B72"/>
    <w:multiLevelType w:val="hybridMultilevel"/>
    <w:tmpl w:val="2C32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8"/>
  </w:num>
  <w:num w:numId="10">
    <w:abstractNumId w:val="29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26"/>
  </w:num>
  <w:num w:numId="18">
    <w:abstractNumId w:val="19"/>
  </w:num>
  <w:num w:numId="19">
    <w:abstractNumId w:val="22"/>
  </w:num>
  <w:num w:numId="20">
    <w:abstractNumId w:val="28"/>
  </w:num>
  <w:num w:numId="21">
    <w:abstractNumId w:val="27"/>
  </w:num>
  <w:num w:numId="22">
    <w:abstractNumId w:val="21"/>
  </w:num>
  <w:num w:numId="23">
    <w:abstractNumId w:val="4"/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7"/>
  </w:num>
  <w:num w:numId="29">
    <w:abstractNumId w:val="18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7"/>
    <w:rsid w:val="00000665"/>
    <w:rsid w:val="000037B4"/>
    <w:rsid w:val="0000563B"/>
    <w:rsid w:val="0004056F"/>
    <w:rsid w:val="00045195"/>
    <w:rsid w:val="00047DE4"/>
    <w:rsid w:val="00054D95"/>
    <w:rsid w:val="000B349B"/>
    <w:rsid w:val="000C48CF"/>
    <w:rsid w:val="001153F5"/>
    <w:rsid w:val="00115C1F"/>
    <w:rsid w:val="00137906"/>
    <w:rsid w:val="0015657D"/>
    <w:rsid w:val="00177640"/>
    <w:rsid w:val="00185069"/>
    <w:rsid w:val="001B155B"/>
    <w:rsid w:val="001B6D5A"/>
    <w:rsid w:val="001C6545"/>
    <w:rsid w:val="001C656A"/>
    <w:rsid w:val="001D1AAA"/>
    <w:rsid w:val="001D667B"/>
    <w:rsid w:val="001E1FE3"/>
    <w:rsid w:val="001E2FFF"/>
    <w:rsid w:val="002455D7"/>
    <w:rsid w:val="002C0B38"/>
    <w:rsid w:val="002E36D3"/>
    <w:rsid w:val="00305B7E"/>
    <w:rsid w:val="00306349"/>
    <w:rsid w:val="003174A5"/>
    <w:rsid w:val="00317BC0"/>
    <w:rsid w:val="003209EF"/>
    <w:rsid w:val="00322FCA"/>
    <w:rsid w:val="00357CAA"/>
    <w:rsid w:val="00386D62"/>
    <w:rsid w:val="00390925"/>
    <w:rsid w:val="003C65B5"/>
    <w:rsid w:val="003E3DCB"/>
    <w:rsid w:val="004062E2"/>
    <w:rsid w:val="00412543"/>
    <w:rsid w:val="004131D9"/>
    <w:rsid w:val="00421ED8"/>
    <w:rsid w:val="00452AE8"/>
    <w:rsid w:val="0045772A"/>
    <w:rsid w:val="004C43CF"/>
    <w:rsid w:val="004D521F"/>
    <w:rsid w:val="004E3CF7"/>
    <w:rsid w:val="004F14C6"/>
    <w:rsid w:val="004F2BDA"/>
    <w:rsid w:val="0051088B"/>
    <w:rsid w:val="00536321"/>
    <w:rsid w:val="00562B9E"/>
    <w:rsid w:val="005762F4"/>
    <w:rsid w:val="005806F8"/>
    <w:rsid w:val="00592201"/>
    <w:rsid w:val="00597AE4"/>
    <w:rsid w:val="005B4CB3"/>
    <w:rsid w:val="005B6DE9"/>
    <w:rsid w:val="00611DD0"/>
    <w:rsid w:val="00625A18"/>
    <w:rsid w:val="00625F98"/>
    <w:rsid w:val="00644435"/>
    <w:rsid w:val="0069074D"/>
    <w:rsid w:val="006955A8"/>
    <w:rsid w:val="006C29A4"/>
    <w:rsid w:val="006F2578"/>
    <w:rsid w:val="007006B3"/>
    <w:rsid w:val="007143D3"/>
    <w:rsid w:val="007266DC"/>
    <w:rsid w:val="007573FA"/>
    <w:rsid w:val="007859BE"/>
    <w:rsid w:val="0079402B"/>
    <w:rsid w:val="007952F3"/>
    <w:rsid w:val="007F0DFD"/>
    <w:rsid w:val="00800151"/>
    <w:rsid w:val="00834403"/>
    <w:rsid w:val="00860642"/>
    <w:rsid w:val="00882C08"/>
    <w:rsid w:val="008A0D54"/>
    <w:rsid w:val="008A2588"/>
    <w:rsid w:val="008C48B9"/>
    <w:rsid w:val="008C74C9"/>
    <w:rsid w:val="00941C39"/>
    <w:rsid w:val="009D7C97"/>
    <w:rsid w:val="00A14F00"/>
    <w:rsid w:val="00A21A3A"/>
    <w:rsid w:val="00A37CC9"/>
    <w:rsid w:val="00A91505"/>
    <w:rsid w:val="00AC03FD"/>
    <w:rsid w:val="00AE2DDF"/>
    <w:rsid w:val="00AF4F55"/>
    <w:rsid w:val="00B676B3"/>
    <w:rsid w:val="00BA32FA"/>
    <w:rsid w:val="00BB5ADC"/>
    <w:rsid w:val="00BC29AD"/>
    <w:rsid w:val="00BE5167"/>
    <w:rsid w:val="00C03238"/>
    <w:rsid w:val="00C27812"/>
    <w:rsid w:val="00C5065E"/>
    <w:rsid w:val="00C610D1"/>
    <w:rsid w:val="00C72FEB"/>
    <w:rsid w:val="00C759EE"/>
    <w:rsid w:val="00C84EEC"/>
    <w:rsid w:val="00CB1CE7"/>
    <w:rsid w:val="00CE6797"/>
    <w:rsid w:val="00CF4B79"/>
    <w:rsid w:val="00D31078"/>
    <w:rsid w:val="00D43446"/>
    <w:rsid w:val="00D44905"/>
    <w:rsid w:val="00D459CF"/>
    <w:rsid w:val="00D55E7C"/>
    <w:rsid w:val="00D91BD2"/>
    <w:rsid w:val="00D96E76"/>
    <w:rsid w:val="00DA18D2"/>
    <w:rsid w:val="00DB1040"/>
    <w:rsid w:val="00DB4CB8"/>
    <w:rsid w:val="00E178D5"/>
    <w:rsid w:val="00E24FEB"/>
    <w:rsid w:val="00E507A8"/>
    <w:rsid w:val="00E554D1"/>
    <w:rsid w:val="00E67A39"/>
    <w:rsid w:val="00E74F0D"/>
    <w:rsid w:val="00E753BE"/>
    <w:rsid w:val="00E91D68"/>
    <w:rsid w:val="00EC363A"/>
    <w:rsid w:val="00EE21B1"/>
    <w:rsid w:val="00EE2266"/>
    <w:rsid w:val="00F07491"/>
    <w:rsid w:val="00F07D17"/>
    <w:rsid w:val="00F23517"/>
    <w:rsid w:val="00F240CA"/>
    <w:rsid w:val="00F24958"/>
    <w:rsid w:val="00F75870"/>
    <w:rsid w:val="00F838C7"/>
    <w:rsid w:val="00FA0721"/>
    <w:rsid w:val="00FA61E5"/>
    <w:rsid w:val="00FB4F6B"/>
    <w:rsid w:val="00FC0D72"/>
    <w:rsid w:val="00FD3C3A"/>
    <w:rsid w:val="00FD7F6C"/>
    <w:rsid w:val="00FF115B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AF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AF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0CF0-C140-4251-933E-95B33CFC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 Selamat</dc:creator>
  <cp:lastModifiedBy>Nur Nabila Ahmad</cp:lastModifiedBy>
  <cp:revision>9</cp:revision>
  <cp:lastPrinted>2020-09-11T09:42:00Z</cp:lastPrinted>
  <dcterms:created xsi:type="dcterms:W3CDTF">2020-09-11T02:03:00Z</dcterms:created>
  <dcterms:modified xsi:type="dcterms:W3CDTF">2020-09-28T03:22:00Z</dcterms:modified>
</cp:coreProperties>
</file>